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7B7F" w:rsidRPr="00653E34" w:rsidRDefault="00957B7F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016F" w:rsidRDefault="00203770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изнании утратившим</w:t>
      </w:r>
      <w:r w:rsidR="00EA24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илу </w:t>
      </w:r>
    </w:p>
    <w:p w:rsidR="001E016F" w:rsidRDefault="00E001D8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которых (</w:t>
      </w:r>
      <w:r w:rsidR="009C13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дельн</w:t>
      </w:r>
      <w:r w:rsidR="00C2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="00C2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авовых актов</w:t>
      </w:r>
    </w:p>
    <w:p w:rsidR="00E001D8" w:rsidRDefault="00E001D8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муниципального образования </w:t>
      </w:r>
    </w:p>
    <w:p w:rsidR="00E001D8" w:rsidRDefault="00E001D8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-курорт Геленджик</w:t>
      </w:r>
    </w:p>
    <w:p w:rsidR="00C23C24" w:rsidRPr="00653E34" w:rsidRDefault="00C23C2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B779A5" w:rsidP="0026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 исполнение постановления </w:t>
      </w:r>
      <w:r w:rsidR="00957B7F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 администрации (губернатора) Краснодарского края  от 11 сентября 2012 года №1058 «О признании утратившими силу отдельных правовых актов главы администрации (губернатора) Краснодарского края»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ями 16, 37 </w:t>
      </w:r>
      <w:r w:rsidR="006A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 закона от 6 октября 2003 года №131-ФЗ «Об общих </w:t>
      </w:r>
      <w:r w:rsidR="006A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</w:t>
      </w:r>
      <w:r w:rsidR="006A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6A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 Федерации»</w:t>
      </w:r>
      <w:r w:rsidR="006A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Федерального закона от </w:t>
      </w:r>
      <w:r w:rsidR="00957B7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5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29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57B7F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="00A4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статьями </w:t>
      </w:r>
      <w:r w:rsidR="006A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770">
        <w:rPr>
          <w:rFonts w:ascii="Times New Roman" w:eastAsia="Times New Roman" w:hAnsi="Times New Roman" w:cs="Times New Roman"/>
          <w:sz w:val="28"/>
          <w:szCs w:val="28"/>
          <w:lang w:eastAsia="ru-RU"/>
        </w:rPr>
        <w:t>9, 11</w:t>
      </w:r>
      <w:r w:rsidR="00A429D4">
        <w:rPr>
          <w:rFonts w:ascii="Times New Roman" w:eastAsia="Times New Roman" w:hAnsi="Times New Roman" w:cs="Times New Roman"/>
          <w:sz w:val="28"/>
          <w:szCs w:val="28"/>
          <w:lang w:eastAsia="ru-RU"/>
        </w:rPr>
        <w:t>, 33, 72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</w:t>
      </w:r>
      <w:r w:rsidR="006A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</w:t>
      </w:r>
      <w:r w:rsidR="006A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C23C24" w:rsidRPr="00C23C24" w:rsidRDefault="00203770" w:rsidP="00C23C2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ть утратившим</w:t>
      </w:r>
      <w:r w:rsidR="00C23C24"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лу </w:t>
      </w:r>
      <w:r w:rsidR="00C23C24"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правовые акты:</w:t>
      </w:r>
    </w:p>
    <w:p w:rsidR="00075514" w:rsidRDefault="00203770" w:rsidP="00C23C24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</w:t>
      </w:r>
      <w:r w:rsidR="00075514"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ы администрации муниципального образования горо</w:t>
      </w:r>
      <w:r w:rsidR="004B46F5"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д-курорт Геленджик от 2 августа</w:t>
      </w:r>
      <w:r w:rsidR="00EF433A"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6 года №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76 </w:t>
      </w:r>
      <w:r w:rsidR="00075514"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исполнении постановления главы администрации Краснодарског</w:t>
      </w:r>
      <w:r w:rsidR="00EF433A"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о края от 22 ноября</w:t>
      </w:r>
      <w:r w:rsid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EF433A"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5 года №</w:t>
      </w:r>
      <w:r w:rsidR="00075514"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1094 «О координации деятельности органов исполнительной власти Краснодарского края по взаимодействию с территориальными органами федеральных органов исполнительной власти  в сфере миграцио</w:t>
      </w:r>
      <w:r w:rsid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нных правоотношений»;</w:t>
      </w:r>
    </w:p>
    <w:p w:rsidR="00C23C24" w:rsidRDefault="00C23C24" w:rsidP="00C23C24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главы администрации муниципального образования город-курорт Геленджик 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9C13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главы администрации муниципального образования город-курорт Геленджи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от 2 августа 2006 года №1076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исполнении постановления главы администрации Краснодарского края от 22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5 года №1094 «О координации деятельности органов исполнительной власти Краснодарского края по взаимодействию с территориальными органами федеральных органов исполнительной власти  в сфере миграци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ных правоотношений»;</w:t>
      </w:r>
    </w:p>
    <w:p w:rsidR="00C23C24" w:rsidRDefault="00C23C24" w:rsidP="00C23C24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главы 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город-курорт Геленджик от 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>ию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>200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1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>14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9C13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ии измен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главы администрации муниципального образования город-курорт Геленджик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 августа 2006 года №1076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исполнении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становления главы администрации Краснодарского края от 22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5 года №1094 «О координации деятельност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и органов исполни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ой власти Краснодарского края по взаимодействию с территориальными органами федеральных органов исполнительной власти  в сфере миграци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ных правоотношений»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редакции постановления главы администрации муниципального образования город-курорт Геленджик от 22 января 2007 года №88)</w:t>
      </w:r>
      <w:r w:rsidR="00DF5CD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82033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20339" w:rsidRDefault="00820339" w:rsidP="0082033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главы муниципального образования город-курорт Геленджик от 7 ноября 2008 года №1954 «О внесении изменений в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главы администрации муниципального образования город-курорт Геленджик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 августа 2006 года №1076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исполнении постановления главы администрации Краснодарского края от 22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5 года №1094 «О координац</w:t>
      </w:r>
      <w:r w:rsidR="00DF5CDF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деятельности органов исполни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ой власти Краснодарского края по взаимодействию с территориальными органами федеральных органов исполнительной власти  в сфере миграци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ных правоотношений» (в редакции постановления главы администрации муниципального образования город-курорт Геленджик от </w:t>
      </w:r>
      <w:r w:rsidR="003F4BE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4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0</w:t>
      </w:r>
      <w:r w:rsidR="003F4BE3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1</w:t>
      </w:r>
      <w:r w:rsidR="003F4BE3">
        <w:rPr>
          <w:rFonts w:ascii="Times New Roman" w:eastAsia="Times New Roman" w:hAnsi="Times New Roman" w:cs="Times New Roman"/>
          <w:sz w:val="28"/>
          <w:szCs w:val="20"/>
          <w:lang w:eastAsia="ru-RU"/>
        </w:rPr>
        <w:t>14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F4BE3" w:rsidRDefault="003F4BE3" w:rsidP="003F4BE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администрации муниципального образования город-курорт Геленджик от 24 августа 2009 года №186 «О внесении изменений в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главы администрации муниципального образования город-курорт Геленджик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 августа 2006 года №1076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исполнении постановления главы администрации Краснодарского края от 22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5 года №1094 «О координац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деятельности органов исполни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ой власти Краснодарского края по взаимодействию с территориальными органами федеральных органов исполнительной власти  в сфере миграци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ных правоотношений» (в редакции постановления главы муниципального образования город-курорт Геленджик от 7 ноября 2008 года №1954)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F4BE3" w:rsidRDefault="003F4BE3" w:rsidP="003F4BE3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администрации муниципального образования город-курорт Геленджик от 4 апреля 2012 года №</w:t>
      </w:r>
      <w:r w:rsidR="009C13ED">
        <w:rPr>
          <w:rFonts w:ascii="Times New Roman" w:eastAsia="Times New Roman" w:hAnsi="Times New Roman" w:cs="Times New Roman"/>
          <w:sz w:val="28"/>
          <w:szCs w:val="20"/>
          <w:lang w:eastAsia="ru-RU"/>
        </w:rPr>
        <w:t>73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 в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главы администрации муниципального образования город-курорт Геленджик от 2 августа 2006 года №1076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исполнении постановления главы администрации Краснодарского края от 22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5 года №1094 «О координац</w:t>
      </w:r>
      <w:r w:rsidR="00DF5CDF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деятельности органов исполни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ой власти Краснодарского края по взаимодействию с территориальными органами федеральных органов исполнительной власти  в сфере миграци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ных правоотношений» (в редакции постановления администрации муниципального образования город-курорт Геленджик от 24 августа 2009 года №186)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C13ED" w:rsidRDefault="009C13ED" w:rsidP="009C13ED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администрации муниципального образования город-курорт Геленджик от 19 августа 2013 года №2308 «О внесении изменения в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главы администрации муниципального образования город-курорт Геленджик от 2 августа 2006 года №1076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исполнении постановления главы администрации Краснодарского края от 22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5 года №1094 «О координац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деятельности органов исполни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ой власти Краснодарского края по взаимодействию с территориальными органами федеральных органов исполнительной власти  в сфере миграци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н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авоотношений» (в редакции постановления администрации муниципального образования город-курорт Геленджик от 4 апреля 2012 года №738)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C13ED" w:rsidRDefault="009C13ED" w:rsidP="009C13E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администрации муниципального образования город-курорт Геленджик от 18 декабря 2013 года №3364 «О внесении изменения в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главы администрации муниципального образования город-курорт Геленджик от 2 августа 2006 года №1076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исполнении постановления главы администрации Краснодарского края от 22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5 года №1094 «О координац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деятельности органов исполни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ой власти Краснодарского края по взаимодействию с территориальными органами федеральных органов исполнительной власти  в сфере миграци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ных правоотношений» (в редакции постановления администрации муниципального образования город-курорт Геленджик от 19 августа 2013 года №2308)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C13ED" w:rsidRDefault="009C13ED" w:rsidP="009C13ED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администрации муниципального образования город-курорт Геленджик от 5 мая 2014 года №1152 «О внесении изменений в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главы администрации муниципального образования город-курорт Геленджик от 2 августа 2006 года №1076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исполнении постановления главы администрации Краснодарского края от 22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5 года №1094 «О координац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деятельности органов исполни</w:t>
      </w:r>
      <w:r w:rsidRPr="00C23C2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ой власти Краснодарского края по взаимодействию с территориальными органами федеральных органов исполнительной власти  в сфере миграци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ных правоотношений» (в редакции постановления администрации муниципального образования город-курорт Геленджик от 18 декабря 2013 года №3364)</w:t>
      </w:r>
      <w:r w:rsidR="0052555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75514" w:rsidRPr="00653E34" w:rsidRDefault="00075514" w:rsidP="00EF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2. Опубликовать настоящее постановление в Геленджикской городской газете «Прибой».</w:t>
      </w:r>
    </w:p>
    <w:p w:rsidR="00075514" w:rsidRPr="00653E34" w:rsidRDefault="00075514" w:rsidP="00EF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075514" w:rsidRPr="00653E34" w:rsidRDefault="00075514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4B46F5" w:rsidRPr="00653E34" w:rsidRDefault="00075514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667989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В.А.</w:t>
      </w:r>
      <w:r w:rsidR="00EF4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Хрестин</w:t>
      </w:r>
    </w:p>
    <w:p w:rsidR="00653E34" w:rsidRDefault="00653E34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3770" w:rsidRDefault="00203770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3770" w:rsidRDefault="00203770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3770" w:rsidRDefault="00203770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3770" w:rsidRDefault="00203770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24B6" w:rsidRDefault="00EA24B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24B6" w:rsidRDefault="00EA24B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24B6" w:rsidRDefault="00EA24B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24B6" w:rsidRDefault="00EA24B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24B6" w:rsidRDefault="00EA24B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24B6" w:rsidRDefault="00EA24B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24B6" w:rsidRDefault="00EA24B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24B6" w:rsidRDefault="00EA24B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24B6" w:rsidRDefault="00EA24B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24B6" w:rsidRDefault="00EA24B6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3770" w:rsidRDefault="00203770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53E34">
        <w:rPr>
          <w:rFonts w:ascii="Times New Roman" w:hAnsi="Times New Roman" w:cs="Times New Roman"/>
          <w:b/>
          <w:sz w:val="28"/>
        </w:rPr>
        <w:t>ЛИСТ СОГЛАСОВАНИЯ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проекта постановления администрации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муниципального образования город-курорт Геленджик</w:t>
      </w: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т ______________________ № _________________</w:t>
      </w:r>
    </w:p>
    <w:p w:rsidR="0052555D" w:rsidRDefault="00653E34" w:rsidP="00EA24B6">
      <w:pPr>
        <w:pStyle w:val="a8"/>
        <w:jc w:val="center"/>
      </w:pPr>
      <w:r w:rsidRPr="00653E34">
        <w:t xml:space="preserve">«О </w:t>
      </w:r>
      <w:r w:rsidR="00203770">
        <w:t>признании утратившим</w:t>
      </w:r>
      <w:r w:rsidR="00EA24B6">
        <w:t>и</w:t>
      </w:r>
      <w:r w:rsidR="00203770">
        <w:t xml:space="preserve"> силу </w:t>
      </w:r>
      <w:r w:rsidR="0052555D">
        <w:t>некоторых (</w:t>
      </w:r>
      <w:r w:rsidR="00EA24B6">
        <w:t>отдельных</w:t>
      </w:r>
      <w:r w:rsidR="0052555D">
        <w:t>)</w:t>
      </w:r>
      <w:r w:rsidR="00EA24B6">
        <w:t xml:space="preserve"> </w:t>
      </w:r>
    </w:p>
    <w:p w:rsidR="0052555D" w:rsidRDefault="00EA24B6" w:rsidP="00EA24B6">
      <w:pPr>
        <w:pStyle w:val="a8"/>
        <w:jc w:val="center"/>
      </w:pPr>
      <w:r>
        <w:t>правовых актов</w:t>
      </w:r>
      <w:r w:rsidR="0052555D">
        <w:t xml:space="preserve"> администрации муниципального образования</w:t>
      </w:r>
    </w:p>
    <w:p w:rsidR="00653E34" w:rsidRPr="00653E34" w:rsidRDefault="0052555D" w:rsidP="00EA24B6">
      <w:pPr>
        <w:pStyle w:val="a8"/>
        <w:jc w:val="center"/>
      </w:pPr>
      <w:r>
        <w:t>город-курорт Геленджик</w:t>
      </w:r>
      <w:r w:rsidR="00653E34" w:rsidRPr="00653E34">
        <w:t>»</w:t>
      </w:r>
      <w:r w:rsidR="00653E34" w:rsidRPr="00653E34">
        <w:rPr>
          <w:b/>
        </w:rPr>
        <w:t xml:space="preserve"> </w:t>
      </w:r>
    </w:p>
    <w:p w:rsidR="00653E34" w:rsidRPr="00653E34" w:rsidRDefault="00653E34" w:rsidP="006614A1">
      <w:pPr>
        <w:pStyle w:val="a8"/>
        <w:jc w:val="center"/>
      </w:pPr>
    </w:p>
    <w:p w:rsidR="00653E34" w:rsidRPr="00653E34" w:rsidRDefault="00653E34" w:rsidP="006614A1">
      <w:pPr>
        <w:pStyle w:val="a8"/>
        <w:jc w:val="center"/>
        <w:rPr>
          <w:b/>
        </w:rPr>
      </w:pP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ом по работе с правоохранительными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органами, военнослужащими, общественными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объединениями и казачеством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муниципального образования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       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С.В. Солдат</w:t>
      </w:r>
    </w:p>
    <w:p w:rsidR="00653E34" w:rsidRPr="00653E34" w:rsidRDefault="00653E34" w:rsidP="006614A1">
      <w:pPr>
        <w:spacing w:after="0"/>
        <w:rPr>
          <w:rFonts w:ascii="Times New Roman" w:hAnsi="Times New Roman" w:cs="Times New Roman"/>
          <w:sz w:val="28"/>
        </w:rPr>
      </w:pP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Проект согласован: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Начальник правового управления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бразования г</w:t>
      </w:r>
      <w:r w:rsidR="00EF433A">
        <w:rPr>
          <w:rFonts w:ascii="Times New Roman" w:hAnsi="Times New Roman" w:cs="Times New Roman"/>
          <w:sz w:val="28"/>
        </w:rPr>
        <w:t>ород-курорт Геленджик</w:t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  <w:t xml:space="preserve">     </w:t>
      </w:r>
      <w:r w:rsidRPr="00653E34">
        <w:rPr>
          <w:rFonts w:ascii="Times New Roman" w:hAnsi="Times New Roman" w:cs="Times New Roman"/>
          <w:sz w:val="28"/>
        </w:rPr>
        <w:t>А.Г.</w:t>
      </w:r>
      <w:r w:rsidR="00EF433A">
        <w:rPr>
          <w:rFonts w:ascii="Times New Roman" w:hAnsi="Times New Roman" w:cs="Times New Roman"/>
          <w:sz w:val="28"/>
        </w:rPr>
        <w:t xml:space="preserve"> </w:t>
      </w:r>
      <w:r w:rsidRPr="00653E34">
        <w:rPr>
          <w:rFonts w:ascii="Times New Roman" w:hAnsi="Times New Roman" w:cs="Times New Roman"/>
          <w:sz w:val="28"/>
        </w:rPr>
        <w:t>Савиди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3E34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И.Р. Валиуллин</w:t>
      </w:r>
      <w:r w:rsidRPr="00653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D8C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53E34" w:rsidRPr="00653E34" w:rsidRDefault="00EF433A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53E34" w:rsidRPr="00653E34">
        <w:rPr>
          <w:rFonts w:ascii="Times New Roman" w:hAnsi="Times New Roman" w:cs="Times New Roman"/>
          <w:sz w:val="28"/>
          <w:szCs w:val="28"/>
        </w:rPr>
        <w:t xml:space="preserve">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E34" w:rsidRPr="00653E34">
        <w:rPr>
          <w:rFonts w:ascii="Times New Roman" w:hAnsi="Times New Roman" w:cs="Times New Roman"/>
          <w:sz w:val="28"/>
          <w:szCs w:val="28"/>
        </w:rPr>
        <w:t xml:space="preserve">Константинова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="00EF43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3E34">
        <w:rPr>
          <w:rFonts w:ascii="Times New Roman" w:hAnsi="Times New Roman" w:cs="Times New Roman"/>
          <w:sz w:val="28"/>
          <w:szCs w:val="28"/>
        </w:rPr>
        <w:t>Ф.Г.</w:t>
      </w:r>
      <w:r w:rsidR="00EF433A">
        <w:rPr>
          <w:rFonts w:ascii="Times New Roman" w:hAnsi="Times New Roman" w:cs="Times New Roman"/>
          <w:sz w:val="28"/>
          <w:szCs w:val="28"/>
        </w:rPr>
        <w:t xml:space="preserve"> </w:t>
      </w:r>
      <w:r w:rsidRPr="00653E34">
        <w:rPr>
          <w:rFonts w:ascii="Times New Roman" w:hAnsi="Times New Roman" w:cs="Times New Roman"/>
          <w:sz w:val="28"/>
          <w:szCs w:val="28"/>
        </w:rPr>
        <w:t xml:space="preserve">Колесников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3E34" w:rsidRPr="00653E34" w:rsidSect="00653E34">
      <w:headerReference w:type="even" r:id="rId9"/>
      <w:headerReference w:type="default" r:id="rId10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8D" w:rsidRDefault="00C0788D">
      <w:pPr>
        <w:spacing w:after="0" w:line="240" w:lineRule="auto"/>
      </w:pPr>
      <w:r>
        <w:separator/>
      </w:r>
    </w:p>
  </w:endnote>
  <w:endnote w:type="continuationSeparator" w:id="0">
    <w:p w:rsidR="00C0788D" w:rsidRDefault="00C0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8D" w:rsidRDefault="00C0788D">
      <w:pPr>
        <w:spacing w:after="0" w:line="240" w:lineRule="auto"/>
      </w:pPr>
      <w:r>
        <w:separator/>
      </w:r>
    </w:p>
  </w:footnote>
  <w:footnote w:type="continuationSeparator" w:id="0">
    <w:p w:rsidR="00C0788D" w:rsidRDefault="00C07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Default="00653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3E34" w:rsidRDefault="00653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Default="00653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3DD4">
      <w:rPr>
        <w:rStyle w:val="a5"/>
        <w:noProof/>
      </w:rPr>
      <w:t>2</w:t>
    </w:r>
    <w:r>
      <w:rPr>
        <w:rStyle w:val="a5"/>
      </w:rPr>
      <w:fldChar w:fldCharType="end"/>
    </w:r>
  </w:p>
  <w:p w:rsidR="00653E34" w:rsidRDefault="00653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E0D"/>
    <w:multiLevelType w:val="hybridMultilevel"/>
    <w:tmpl w:val="7F6825C0"/>
    <w:lvl w:ilvl="0" w:tplc="B74C9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894990"/>
    <w:multiLevelType w:val="hybridMultilevel"/>
    <w:tmpl w:val="715667A2"/>
    <w:lvl w:ilvl="0" w:tplc="D884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C"/>
    <w:rsid w:val="00075514"/>
    <w:rsid w:val="000A5729"/>
    <w:rsid w:val="000D0613"/>
    <w:rsid w:val="0019294B"/>
    <w:rsid w:val="001A132C"/>
    <w:rsid w:val="001D69CC"/>
    <w:rsid w:val="001E016F"/>
    <w:rsid w:val="00203770"/>
    <w:rsid w:val="00204CC5"/>
    <w:rsid w:val="00213DD4"/>
    <w:rsid w:val="00251BD0"/>
    <w:rsid w:val="00255B2B"/>
    <w:rsid w:val="0026687C"/>
    <w:rsid w:val="003F4BE3"/>
    <w:rsid w:val="004B46F5"/>
    <w:rsid w:val="00511180"/>
    <w:rsid w:val="0052555D"/>
    <w:rsid w:val="00546675"/>
    <w:rsid w:val="00653E34"/>
    <w:rsid w:val="006614A1"/>
    <w:rsid w:val="00667989"/>
    <w:rsid w:val="006A634C"/>
    <w:rsid w:val="006D6041"/>
    <w:rsid w:val="007340D4"/>
    <w:rsid w:val="007631C0"/>
    <w:rsid w:val="007667A2"/>
    <w:rsid w:val="007E6185"/>
    <w:rsid w:val="008077F8"/>
    <w:rsid w:val="00820339"/>
    <w:rsid w:val="0083486D"/>
    <w:rsid w:val="008C45A9"/>
    <w:rsid w:val="00957B7F"/>
    <w:rsid w:val="009C13ED"/>
    <w:rsid w:val="009F2F7F"/>
    <w:rsid w:val="00A429D4"/>
    <w:rsid w:val="00A45ADF"/>
    <w:rsid w:val="00A93979"/>
    <w:rsid w:val="00B779A5"/>
    <w:rsid w:val="00C0788D"/>
    <w:rsid w:val="00C23C24"/>
    <w:rsid w:val="00D43D8C"/>
    <w:rsid w:val="00D82DE6"/>
    <w:rsid w:val="00DE0697"/>
    <w:rsid w:val="00DF5CDF"/>
    <w:rsid w:val="00E001D8"/>
    <w:rsid w:val="00E2004A"/>
    <w:rsid w:val="00EA24B6"/>
    <w:rsid w:val="00EF433A"/>
    <w:rsid w:val="00F1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C66C-97CA-4EC9-9FFE-149FD722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ина Ивановна</dc:creator>
  <cp:lastModifiedBy>Рябова Светлана Юрьевна</cp:lastModifiedBy>
  <cp:revision>2</cp:revision>
  <cp:lastPrinted>2015-12-09T12:34:00Z</cp:lastPrinted>
  <dcterms:created xsi:type="dcterms:W3CDTF">2015-12-15T08:15:00Z</dcterms:created>
  <dcterms:modified xsi:type="dcterms:W3CDTF">2015-12-15T08:15:00Z</dcterms:modified>
</cp:coreProperties>
</file>